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全真模拟试题  第2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全真模拟试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21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2全真模拟试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